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BB08F5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B08F5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BB08F5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7B15F783" wp14:editId="14C5571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BB08F5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BB08F5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9B594C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BB08F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9B594C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ED0C47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ED0C47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ED0C47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ED0C47"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9 декабря 2023 года</w:t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  <w:r w:rsidR="00ED0C47"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05</w:t>
      </w:r>
    </w:p>
    <w:p w:rsidR="00326F36" w:rsidRPr="00ED0C47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ED0C47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ED0C47" w:rsidRDefault="00326F36" w:rsidP="00ED0C47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ED0C47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ED0C47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A62FF0" w:rsidRPr="00ED0C47">
        <w:rPr>
          <w:rFonts w:ascii="PT Astra Serif" w:hAnsi="PT Astra Serif" w:cs="Times New Roman"/>
          <w:b/>
          <w:sz w:val="26"/>
          <w:szCs w:val="26"/>
        </w:rPr>
        <w:t>5</w:t>
      </w:r>
      <w:r w:rsidRPr="00ED0C47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ED0C47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ED0C47">
        <w:rPr>
          <w:rFonts w:ascii="PT Astra Serif" w:hAnsi="PT Astra Serif"/>
          <w:b/>
          <w:sz w:val="26"/>
          <w:szCs w:val="26"/>
        </w:rPr>
        <w:t xml:space="preserve"> </w:t>
      </w:r>
      <w:r w:rsidRPr="00ED0C47">
        <w:rPr>
          <w:rFonts w:ascii="PT Astra Serif" w:hAnsi="PT Astra Serif"/>
          <w:b/>
          <w:sz w:val="26"/>
          <w:szCs w:val="26"/>
        </w:rPr>
        <w:t xml:space="preserve">Положения о муниципальном </w:t>
      </w:r>
      <w:r w:rsidR="00A62FF0" w:rsidRPr="00ED0C47">
        <w:rPr>
          <w:rFonts w:ascii="PT Astra Serif" w:hAnsi="PT Astra Serif"/>
          <w:b/>
          <w:sz w:val="26"/>
          <w:szCs w:val="26"/>
        </w:rPr>
        <w:t>земельном контроле</w:t>
      </w:r>
      <w:r w:rsidRPr="00ED0C47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ED0C47" w:rsidRDefault="00326F36" w:rsidP="00ED0C47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ED0C47" w:rsidRDefault="00326F36" w:rsidP="00ED0C47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ED0C47" w:rsidRDefault="00A62FF0" w:rsidP="00ED0C4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D0C47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Земельным кодексом Российской Федерации</w:t>
      </w:r>
    </w:p>
    <w:p w:rsidR="00ED0C47" w:rsidRDefault="00ED0C47" w:rsidP="00ED0C4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ED0C47" w:rsidRDefault="00ED0C47" w:rsidP="00ED0C4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ED0C47" w:rsidRDefault="00326F36" w:rsidP="00ED0C4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757768" w:rsidRDefault="00757768" w:rsidP="00ED0C47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  <w:highlight w:val="yellow"/>
        </w:rPr>
      </w:pPr>
    </w:p>
    <w:p w:rsidR="00ED0C47" w:rsidRPr="00ED0C47" w:rsidRDefault="00ED0C47" w:rsidP="00ED0C47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  <w:highlight w:val="yellow"/>
        </w:rPr>
      </w:pPr>
    </w:p>
    <w:p w:rsidR="00757768" w:rsidRPr="00ED0C47" w:rsidRDefault="00757768" w:rsidP="00ED0C47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ED0C47">
        <w:rPr>
          <w:rFonts w:ascii="PT Astra Serif" w:hAnsi="PT Astra Serif"/>
          <w:b w:val="0"/>
          <w:sz w:val="26"/>
          <w:szCs w:val="26"/>
        </w:rPr>
        <w:t xml:space="preserve">1. Внести в приложение к решению Думы города Югорска от 31.08.2021 № 65 </w:t>
      </w:r>
      <w:r w:rsidRPr="00ED0C47">
        <w:rPr>
          <w:rFonts w:ascii="PT Astra Serif" w:hAnsi="PT Astra Serif" w:cs="Times New Roman"/>
          <w:b w:val="0"/>
          <w:sz w:val="26"/>
          <w:szCs w:val="26"/>
        </w:rPr>
        <w:t>«</w:t>
      </w:r>
      <w:r w:rsidRPr="00ED0C47">
        <w:rPr>
          <w:rFonts w:ascii="PT Astra Serif" w:hAnsi="PT Astra Serif"/>
          <w:b w:val="0"/>
          <w:sz w:val="26"/>
          <w:szCs w:val="26"/>
        </w:rPr>
        <w:t>Об утверждении Положения о муниципальном земельном контроле»</w:t>
      </w:r>
      <w:r w:rsidR="00B153C6" w:rsidRPr="00ED0C47">
        <w:rPr>
          <w:rFonts w:ascii="PT Astra Serif" w:hAnsi="PT Astra Serif"/>
          <w:b w:val="0"/>
          <w:sz w:val="26"/>
          <w:szCs w:val="26"/>
        </w:rPr>
        <w:t xml:space="preserve"> (с изменениями от 27.09.2022 № 93</w:t>
      </w:r>
      <w:r w:rsidR="00744825" w:rsidRPr="00ED0C47">
        <w:rPr>
          <w:rFonts w:ascii="PT Astra Serif" w:hAnsi="PT Astra Serif"/>
          <w:b w:val="0"/>
          <w:sz w:val="26"/>
          <w:szCs w:val="26"/>
        </w:rPr>
        <w:t>, от 28.02.2023 № 12</w:t>
      </w:r>
      <w:r w:rsidR="00BB7280" w:rsidRPr="00ED0C47">
        <w:rPr>
          <w:rFonts w:ascii="PT Astra Serif" w:hAnsi="PT Astra Serif"/>
          <w:b w:val="0"/>
          <w:sz w:val="26"/>
          <w:szCs w:val="26"/>
        </w:rPr>
        <w:t>, от 29.08.2023 № 65</w:t>
      </w:r>
      <w:r w:rsidR="00EE5235" w:rsidRPr="00ED0C47">
        <w:rPr>
          <w:rFonts w:ascii="PT Astra Serif" w:hAnsi="PT Astra Serif"/>
          <w:b w:val="0"/>
          <w:sz w:val="26"/>
          <w:szCs w:val="26"/>
        </w:rPr>
        <w:t xml:space="preserve">) </w:t>
      </w:r>
      <w:r w:rsidRPr="00ED0C47">
        <w:rPr>
          <w:rFonts w:ascii="PT Astra Serif" w:hAnsi="PT Astra Serif"/>
          <w:b w:val="0"/>
          <w:sz w:val="26"/>
          <w:szCs w:val="26"/>
        </w:rPr>
        <w:t>следующие изменения:</w:t>
      </w:r>
    </w:p>
    <w:p w:rsidR="007769BB" w:rsidRPr="00ED0C47" w:rsidRDefault="007769BB" w:rsidP="00ED0C4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ED0C47">
        <w:rPr>
          <w:rFonts w:ascii="PT Astra Serif" w:hAnsi="PT Astra Serif"/>
          <w:sz w:val="26"/>
          <w:szCs w:val="26"/>
        </w:rPr>
        <w:t xml:space="preserve">1.1. </w:t>
      </w:r>
      <w:proofErr w:type="gramStart"/>
      <w:r w:rsidRPr="00ED0C47">
        <w:rPr>
          <w:rFonts w:ascii="PT Astra Serif" w:hAnsi="PT Astra Serif"/>
          <w:sz w:val="26"/>
          <w:szCs w:val="26"/>
        </w:rPr>
        <w:t>В пункте 5 слов</w:t>
      </w:r>
      <w:r w:rsidR="004D505C" w:rsidRPr="00ED0C47">
        <w:rPr>
          <w:rFonts w:ascii="PT Astra Serif" w:hAnsi="PT Astra Serif"/>
          <w:sz w:val="26"/>
          <w:szCs w:val="26"/>
        </w:rPr>
        <w:t>а</w:t>
      </w:r>
      <w:r w:rsidRPr="00ED0C47">
        <w:rPr>
          <w:rFonts w:ascii="PT Astra Serif" w:hAnsi="PT Astra Serif"/>
          <w:sz w:val="26"/>
          <w:szCs w:val="26"/>
        </w:rPr>
        <w:t xml:space="preserve"> «</w:t>
      </w:r>
      <w:r w:rsidR="00953728" w:rsidRPr="00ED0C47">
        <w:rPr>
          <w:rFonts w:ascii="PT Astra Serif" w:hAnsi="PT Astra Serif"/>
          <w:sz w:val="26"/>
          <w:szCs w:val="26"/>
        </w:rPr>
        <w:t>организациями и гражданами</w:t>
      </w:r>
      <w:r w:rsidRPr="00ED0C47">
        <w:rPr>
          <w:rFonts w:ascii="PT Astra Serif" w:hAnsi="PT Astra Serif"/>
          <w:sz w:val="26"/>
          <w:szCs w:val="26"/>
        </w:rPr>
        <w:t>» заменить словами «</w:t>
      </w:r>
      <w:r w:rsidR="00953728" w:rsidRPr="00ED0C47">
        <w:rPr>
          <w:rFonts w:ascii="PT Astra Serif" w:hAnsi="PT Astra Serif"/>
          <w:sz w:val="26"/>
          <w:szCs w:val="26"/>
        </w:rPr>
        <w:t>юридическими лицами (далее – организациями), индивидуальными предпринимателями и гражданами (далее – граждан</w:t>
      </w:r>
      <w:r w:rsidR="0049576C" w:rsidRPr="00ED0C47">
        <w:rPr>
          <w:rFonts w:ascii="PT Astra Serif" w:hAnsi="PT Astra Serif"/>
          <w:sz w:val="26"/>
          <w:szCs w:val="26"/>
        </w:rPr>
        <w:t>е</w:t>
      </w:r>
      <w:r w:rsidR="00953728" w:rsidRPr="00ED0C47">
        <w:rPr>
          <w:rFonts w:ascii="PT Astra Serif" w:hAnsi="PT Astra Serif"/>
          <w:sz w:val="26"/>
          <w:szCs w:val="26"/>
        </w:rPr>
        <w:t>)</w:t>
      </w:r>
      <w:r w:rsidRPr="00ED0C47">
        <w:rPr>
          <w:rFonts w:ascii="PT Astra Serif" w:hAnsi="PT Astra Serif"/>
          <w:sz w:val="26"/>
          <w:szCs w:val="26"/>
        </w:rPr>
        <w:t>».</w:t>
      </w:r>
      <w:proofErr w:type="gramEnd"/>
    </w:p>
    <w:p w:rsidR="00C459D8" w:rsidRPr="00ED0C47" w:rsidRDefault="00C459D8" w:rsidP="00ED0C4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D0C47">
        <w:rPr>
          <w:rFonts w:ascii="PT Astra Serif" w:hAnsi="PT Astra Serif"/>
          <w:sz w:val="26"/>
          <w:szCs w:val="26"/>
        </w:rPr>
        <w:t>1.</w:t>
      </w:r>
      <w:r w:rsidR="007769BB" w:rsidRPr="00ED0C47">
        <w:rPr>
          <w:rFonts w:ascii="PT Astra Serif" w:hAnsi="PT Astra Serif"/>
          <w:sz w:val="26"/>
          <w:szCs w:val="26"/>
        </w:rPr>
        <w:t>2</w:t>
      </w:r>
      <w:r w:rsidRPr="00ED0C47">
        <w:rPr>
          <w:rFonts w:ascii="PT Astra Serif" w:hAnsi="PT Astra Serif"/>
          <w:sz w:val="26"/>
          <w:szCs w:val="26"/>
        </w:rPr>
        <w:t>.</w:t>
      </w:r>
      <w:r w:rsidRPr="00ED0C4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дпункт 3 пункта 6 изложить в следующей редакции:</w:t>
      </w:r>
    </w:p>
    <w:p w:rsidR="00C459D8" w:rsidRPr="00ED0C47" w:rsidRDefault="00C459D8" w:rsidP="00ED0C4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ED0C47">
        <w:rPr>
          <w:rFonts w:ascii="PT Astra Serif" w:hAnsi="PT Astra Serif"/>
          <w:sz w:val="26"/>
          <w:szCs w:val="26"/>
        </w:rPr>
        <w:t>«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ED0C47">
        <w:rPr>
          <w:rFonts w:ascii="PT Astra Serif" w:hAnsi="PT Astra Serif"/>
          <w:sz w:val="26"/>
          <w:szCs w:val="26"/>
        </w:rPr>
        <w:t xml:space="preserve"> объекты)</w:t>
      </w:r>
      <w:proofErr w:type="gramStart"/>
      <w:r w:rsidRPr="00ED0C47">
        <w:rPr>
          <w:rFonts w:ascii="PT Astra Serif" w:hAnsi="PT Astra Serif"/>
          <w:sz w:val="26"/>
          <w:szCs w:val="26"/>
        </w:rPr>
        <w:t>.»</w:t>
      </w:r>
      <w:proofErr w:type="gramEnd"/>
      <w:r w:rsidRPr="00ED0C47">
        <w:rPr>
          <w:rFonts w:ascii="PT Astra Serif" w:hAnsi="PT Astra Serif"/>
          <w:sz w:val="26"/>
          <w:szCs w:val="26"/>
        </w:rPr>
        <w:t>.</w:t>
      </w:r>
    </w:p>
    <w:p w:rsidR="007769BB" w:rsidRPr="00ED0C47" w:rsidRDefault="00C22A2A" w:rsidP="00ED0C4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ED0C47">
        <w:rPr>
          <w:rFonts w:ascii="PT Astra Serif" w:hAnsi="PT Astra Serif"/>
          <w:sz w:val="26"/>
          <w:szCs w:val="26"/>
        </w:rPr>
        <w:t>1.</w:t>
      </w:r>
      <w:r w:rsidR="00C459D8" w:rsidRPr="00ED0C47">
        <w:rPr>
          <w:rFonts w:ascii="PT Astra Serif" w:hAnsi="PT Astra Serif"/>
          <w:sz w:val="26"/>
          <w:szCs w:val="26"/>
        </w:rPr>
        <w:t>3</w:t>
      </w:r>
      <w:r w:rsidRPr="00ED0C47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7175EB" w:rsidRPr="00ED0C47">
        <w:rPr>
          <w:rFonts w:ascii="PT Astra Serif" w:hAnsi="PT Astra Serif"/>
          <w:sz w:val="26"/>
          <w:szCs w:val="26"/>
        </w:rPr>
        <w:t>Подпункт 12 пункта 41</w:t>
      </w:r>
      <w:r w:rsidR="00A6743C" w:rsidRPr="00ED0C47">
        <w:rPr>
          <w:rFonts w:ascii="PT Astra Serif" w:hAnsi="PT Astra Serif"/>
          <w:sz w:val="26"/>
          <w:szCs w:val="26"/>
        </w:rPr>
        <w:t xml:space="preserve"> </w:t>
      </w:r>
      <w:r w:rsidR="007769BB" w:rsidRPr="00ED0C47">
        <w:rPr>
          <w:rFonts w:ascii="PT Astra Serif" w:hAnsi="PT Astra Serif"/>
          <w:sz w:val="26"/>
          <w:szCs w:val="26"/>
        </w:rPr>
        <w:t xml:space="preserve">изложить в следующей редакции: «12) применение проверочных листов (при проведении планового рейдового осмотра, плановой выездной проверки);». </w:t>
      </w:r>
      <w:proofErr w:type="gramEnd"/>
    </w:p>
    <w:p w:rsidR="00C22A2A" w:rsidRPr="00ED0C47" w:rsidRDefault="00A6743C" w:rsidP="00ED0C4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ED0C47">
        <w:rPr>
          <w:rFonts w:ascii="PT Astra Serif" w:hAnsi="PT Astra Serif"/>
          <w:sz w:val="26"/>
          <w:szCs w:val="26"/>
        </w:rPr>
        <w:t>1.</w:t>
      </w:r>
      <w:r w:rsidR="00C459D8" w:rsidRPr="00ED0C47">
        <w:rPr>
          <w:rFonts w:ascii="PT Astra Serif" w:hAnsi="PT Astra Serif"/>
          <w:sz w:val="26"/>
          <w:szCs w:val="26"/>
        </w:rPr>
        <w:t>4</w:t>
      </w:r>
      <w:r w:rsidRPr="00ED0C47">
        <w:rPr>
          <w:rFonts w:ascii="PT Astra Serif" w:hAnsi="PT Astra Serif"/>
          <w:sz w:val="26"/>
          <w:szCs w:val="26"/>
        </w:rPr>
        <w:t xml:space="preserve">. </w:t>
      </w:r>
      <w:r w:rsidR="007769BB" w:rsidRPr="00ED0C47">
        <w:rPr>
          <w:rFonts w:ascii="PT Astra Serif" w:hAnsi="PT Astra Serif"/>
          <w:sz w:val="26"/>
          <w:szCs w:val="26"/>
        </w:rPr>
        <w:t>Абзац второй п</w:t>
      </w:r>
      <w:r w:rsidRPr="00ED0C47">
        <w:rPr>
          <w:rFonts w:ascii="PT Astra Serif" w:hAnsi="PT Astra Serif"/>
          <w:sz w:val="26"/>
          <w:szCs w:val="26"/>
        </w:rPr>
        <w:t>ункт</w:t>
      </w:r>
      <w:r w:rsidR="007769BB" w:rsidRPr="00ED0C47">
        <w:rPr>
          <w:rFonts w:ascii="PT Astra Serif" w:hAnsi="PT Astra Serif"/>
          <w:sz w:val="26"/>
          <w:szCs w:val="26"/>
        </w:rPr>
        <w:t>а</w:t>
      </w:r>
      <w:r w:rsidRPr="00ED0C47">
        <w:rPr>
          <w:rFonts w:ascii="PT Astra Serif" w:hAnsi="PT Astra Serif"/>
          <w:sz w:val="26"/>
          <w:szCs w:val="26"/>
        </w:rPr>
        <w:t xml:space="preserve"> 88 дополнить </w:t>
      </w:r>
      <w:r w:rsidR="00203378" w:rsidRPr="00ED0C47">
        <w:rPr>
          <w:rFonts w:ascii="PT Astra Serif" w:hAnsi="PT Astra Serif"/>
          <w:sz w:val="26"/>
          <w:szCs w:val="26"/>
        </w:rPr>
        <w:t>предложением</w:t>
      </w:r>
      <w:r w:rsidR="00CB1146" w:rsidRPr="00ED0C47">
        <w:rPr>
          <w:rFonts w:ascii="PT Astra Serif" w:hAnsi="PT Astra Serif"/>
          <w:sz w:val="26"/>
          <w:szCs w:val="26"/>
        </w:rPr>
        <w:t xml:space="preserve"> следующего содержания:</w:t>
      </w:r>
      <w:r w:rsidR="007175EB" w:rsidRPr="00ED0C47">
        <w:rPr>
          <w:rFonts w:ascii="PT Astra Serif" w:hAnsi="PT Astra Serif"/>
          <w:sz w:val="26"/>
          <w:szCs w:val="26"/>
        </w:rPr>
        <w:t xml:space="preserve"> «Заполненные при проведении контрольного мероприятия проверочные листы приобщ</w:t>
      </w:r>
      <w:r w:rsidR="0049576C" w:rsidRPr="00ED0C47">
        <w:rPr>
          <w:rFonts w:ascii="PT Astra Serif" w:hAnsi="PT Astra Serif"/>
          <w:sz w:val="26"/>
          <w:szCs w:val="26"/>
        </w:rPr>
        <w:t>аются</w:t>
      </w:r>
      <w:r w:rsidR="007175EB" w:rsidRPr="00ED0C47">
        <w:rPr>
          <w:rFonts w:ascii="PT Astra Serif" w:hAnsi="PT Astra Serif"/>
          <w:sz w:val="26"/>
          <w:szCs w:val="26"/>
        </w:rPr>
        <w:t xml:space="preserve"> к акту</w:t>
      </w:r>
      <w:proofErr w:type="gramStart"/>
      <w:r w:rsidR="007175EB" w:rsidRPr="00ED0C47">
        <w:rPr>
          <w:rFonts w:ascii="PT Astra Serif" w:hAnsi="PT Astra Serif"/>
          <w:sz w:val="26"/>
          <w:szCs w:val="26"/>
        </w:rPr>
        <w:t>.».</w:t>
      </w:r>
      <w:proofErr w:type="gramEnd"/>
    </w:p>
    <w:p w:rsidR="00A02AFD" w:rsidRPr="00ED0C47" w:rsidRDefault="00A6743C" w:rsidP="00ED0C4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ED0C47">
        <w:rPr>
          <w:rFonts w:ascii="PT Astra Serif" w:hAnsi="PT Astra Serif"/>
          <w:sz w:val="26"/>
          <w:szCs w:val="26"/>
        </w:rPr>
        <w:t>1.</w:t>
      </w:r>
      <w:r w:rsidR="00C459D8" w:rsidRPr="00ED0C47">
        <w:rPr>
          <w:rFonts w:ascii="PT Astra Serif" w:hAnsi="PT Astra Serif"/>
          <w:sz w:val="26"/>
          <w:szCs w:val="26"/>
        </w:rPr>
        <w:t>5</w:t>
      </w:r>
      <w:r w:rsidRPr="00ED0C47">
        <w:rPr>
          <w:rFonts w:ascii="PT Astra Serif" w:hAnsi="PT Astra Serif"/>
          <w:sz w:val="26"/>
          <w:szCs w:val="26"/>
        </w:rPr>
        <w:t>. Абзац первый пункта 90 дополнить словами «, за исключением случаев, установленных частью 2 статьи 88 Федерального закона от 31.07.2020 № 248-ФЗ</w:t>
      </w:r>
      <w:r w:rsidR="00831F63" w:rsidRPr="00ED0C47">
        <w:rPr>
          <w:rFonts w:ascii="PT Astra Serif" w:hAnsi="PT Astra Serif"/>
          <w:sz w:val="26"/>
          <w:szCs w:val="26"/>
        </w:rPr>
        <w:t>.</w:t>
      </w:r>
      <w:r w:rsidRPr="00ED0C47">
        <w:rPr>
          <w:rFonts w:ascii="PT Astra Serif" w:hAnsi="PT Astra Serif"/>
          <w:sz w:val="26"/>
          <w:szCs w:val="26"/>
        </w:rPr>
        <w:t>»</w:t>
      </w:r>
      <w:r w:rsidR="00831F63" w:rsidRPr="00ED0C47">
        <w:rPr>
          <w:rFonts w:ascii="PT Astra Serif" w:hAnsi="PT Astra Serif"/>
          <w:sz w:val="26"/>
          <w:szCs w:val="26"/>
        </w:rPr>
        <w:t>.</w:t>
      </w:r>
    </w:p>
    <w:p w:rsidR="006C7CF5" w:rsidRPr="00ED0C47" w:rsidRDefault="00435557" w:rsidP="00ED0C4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D0C47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2</w:t>
      </w:r>
      <w:r w:rsidR="009B51BE" w:rsidRPr="00ED0C47">
        <w:rPr>
          <w:rFonts w:ascii="PT Astra Serif" w:eastAsia="Times New Roman" w:hAnsi="PT Astra Serif" w:cs="Times New Roman"/>
          <w:sz w:val="26"/>
          <w:szCs w:val="26"/>
          <w:lang w:eastAsia="ru-RU"/>
        </w:rPr>
        <w:t>.  Настоящее решение вступает в силу после его опубликования в официальном печатном издании города Югорска.</w:t>
      </w:r>
    </w:p>
    <w:p w:rsidR="006C7CF5" w:rsidRPr="00ED0C47" w:rsidRDefault="006C7CF5" w:rsidP="00ED0C4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459D8" w:rsidRDefault="00C459D8" w:rsidP="00ED0C4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D0C47" w:rsidRPr="00ED0C47" w:rsidRDefault="00ED0C47" w:rsidP="00ED0C4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8296B" w:rsidRPr="00ED0C47" w:rsidRDefault="0048296B" w:rsidP="00ED0C4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Pr="00ED0C47" w:rsidRDefault="006C7CF5" w:rsidP="00ED0C4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</w:t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48296B" w:rsidRDefault="0048296B" w:rsidP="00ED0C4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ED0C47" w:rsidRDefault="00ED0C47" w:rsidP="00ED0C4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ED0C47" w:rsidRPr="00ED0C47" w:rsidRDefault="00ED0C47" w:rsidP="00ED0C4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8296B" w:rsidRPr="00ED0C47" w:rsidRDefault="0048296B" w:rsidP="00ED0C4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ED0C47" w:rsidRDefault="006C7CF5" w:rsidP="00ED0C4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                 </w:t>
      </w:r>
      <w:r w:rsidRPr="00ED0C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D0C47" w:rsidRDefault="00ED0C47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C7CF5" w:rsidRPr="00ED0C47" w:rsidRDefault="006C7CF5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ED0C4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ED0C47" w:rsidRPr="00ED0C4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19</w:t>
      </w:r>
      <w:r w:rsidRPr="00ED0C4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ED0C47" w:rsidRPr="00ED0C4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декабря</w:t>
      </w:r>
      <w:r w:rsidRPr="00ED0C4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FD55A1" w:rsidRPr="00ED0C4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3</w:t>
      </w:r>
      <w:r w:rsidRPr="00ED0C4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300AD4" w:rsidRPr="00ED0C47" w:rsidRDefault="006C7CF5" w:rsidP="00ED0C4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D0C4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</w:t>
      </w:r>
      <w:bookmarkStart w:id="0" w:name="_GoBack"/>
      <w:bookmarkEnd w:id="0"/>
      <w:r w:rsidRPr="00ED0C4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ата подписания)</w:t>
      </w:r>
      <w:r w:rsidRPr="00ED0C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sectPr w:rsidR="00300AD4" w:rsidRPr="00ED0C47" w:rsidSect="00ED0C4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465CD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15568"/>
    <w:rsid w:val="00047757"/>
    <w:rsid w:val="00061F8D"/>
    <w:rsid w:val="000A1D0F"/>
    <w:rsid w:val="000A4900"/>
    <w:rsid w:val="000A7E61"/>
    <w:rsid w:val="00105414"/>
    <w:rsid w:val="00112742"/>
    <w:rsid w:val="00112E00"/>
    <w:rsid w:val="00134B5C"/>
    <w:rsid w:val="001374AA"/>
    <w:rsid w:val="001454D0"/>
    <w:rsid w:val="001535C4"/>
    <w:rsid w:val="0018294D"/>
    <w:rsid w:val="001832A6"/>
    <w:rsid w:val="00192926"/>
    <w:rsid w:val="001A3CCC"/>
    <w:rsid w:val="001B04AF"/>
    <w:rsid w:val="001B3886"/>
    <w:rsid w:val="001B3CF7"/>
    <w:rsid w:val="001B4A12"/>
    <w:rsid w:val="001F4065"/>
    <w:rsid w:val="001F5DA0"/>
    <w:rsid w:val="00200C66"/>
    <w:rsid w:val="00203378"/>
    <w:rsid w:val="0021566F"/>
    <w:rsid w:val="00221884"/>
    <w:rsid w:val="0023122D"/>
    <w:rsid w:val="002803B8"/>
    <w:rsid w:val="002922E1"/>
    <w:rsid w:val="002A0BEF"/>
    <w:rsid w:val="002B2117"/>
    <w:rsid w:val="002C78DB"/>
    <w:rsid w:val="002E1370"/>
    <w:rsid w:val="002E20B0"/>
    <w:rsid w:val="00300AD4"/>
    <w:rsid w:val="00304F13"/>
    <w:rsid w:val="00315FCA"/>
    <w:rsid w:val="00326F36"/>
    <w:rsid w:val="0033518C"/>
    <w:rsid w:val="0035798E"/>
    <w:rsid w:val="003A1A80"/>
    <w:rsid w:val="003A29BF"/>
    <w:rsid w:val="003A2F7B"/>
    <w:rsid w:val="003C1D33"/>
    <w:rsid w:val="003C35B1"/>
    <w:rsid w:val="003D7C9E"/>
    <w:rsid w:val="003E2BC0"/>
    <w:rsid w:val="00414A77"/>
    <w:rsid w:val="00424EA5"/>
    <w:rsid w:val="00431D3A"/>
    <w:rsid w:val="004327F8"/>
    <w:rsid w:val="00433ED5"/>
    <w:rsid w:val="00435557"/>
    <w:rsid w:val="004444EE"/>
    <w:rsid w:val="004566C4"/>
    <w:rsid w:val="00462F68"/>
    <w:rsid w:val="0048296B"/>
    <w:rsid w:val="0049576C"/>
    <w:rsid w:val="004A17A5"/>
    <w:rsid w:val="004A3EE9"/>
    <w:rsid w:val="004B4948"/>
    <w:rsid w:val="004C4821"/>
    <w:rsid w:val="004D505C"/>
    <w:rsid w:val="004E0611"/>
    <w:rsid w:val="004E5577"/>
    <w:rsid w:val="004E5DAD"/>
    <w:rsid w:val="00501DE7"/>
    <w:rsid w:val="00507C58"/>
    <w:rsid w:val="0051405B"/>
    <w:rsid w:val="00551B6D"/>
    <w:rsid w:val="00574324"/>
    <w:rsid w:val="0057512C"/>
    <w:rsid w:val="00577129"/>
    <w:rsid w:val="00581A42"/>
    <w:rsid w:val="005847EF"/>
    <w:rsid w:val="005A5121"/>
    <w:rsid w:val="005B093A"/>
    <w:rsid w:val="005B6149"/>
    <w:rsid w:val="005F375C"/>
    <w:rsid w:val="005F57E4"/>
    <w:rsid w:val="006107DF"/>
    <w:rsid w:val="00621F59"/>
    <w:rsid w:val="00624A29"/>
    <w:rsid w:val="0066279A"/>
    <w:rsid w:val="0067426D"/>
    <w:rsid w:val="006A0CAB"/>
    <w:rsid w:val="006A1A28"/>
    <w:rsid w:val="006C4D46"/>
    <w:rsid w:val="006C7CF5"/>
    <w:rsid w:val="006D1C86"/>
    <w:rsid w:val="007108B7"/>
    <w:rsid w:val="00711FFA"/>
    <w:rsid w:val="007175EB"/>
    <w:rsid w:val="007227C8"/>
    <w:rsid w:val="007275F0"/>
    <w:rsid w:val="00731533"/>
    <w:rsid w:val="00744825"/>
    <w:rsid w:val="00745924"/>
    <w:rsid w:val="00757768"/>
    <w:rsid w:val="00771601"/>
    <w:rsid w:val="007769BB"/>
    <w:rsid w:val="00785E6C"/>
    <w:rsid w:val="007964AF"/>
    <w:rsid w:val="0079674C"/>
    <w:rsid w:val="007A6A24"/>
    <w:rsid w:val="007F6C47"/>
    <w:rsid w:val="0082083B"/>
    <w:rsid w:val="00831F63"/>
    <w:rsid w:val="00834B9C"/>
    <w:rsid w:val="008362F3"/>
    <w:rsid w:val="00845C7F"/>
    <w:rsid w:val="00851B50"/>
    <w:rsid w:val="00861616"/>
    <w:rsid w:val="00862BFE"/>
    <w:rsid w:val="0086305E"/>
    <w:rsid w:val="008A360E"/>
    <w:rsid w:val="008B2581"/>
    <w:rsid w:val="008C53F5"/>
    <w:rsid w:val="008C5B42"/>
    <w:rsid w:val="00923C74"/>
    <w:rsid w:val="00946291"/>
    <w:rsid w:val="00953728"/>
    <w:rsid w:val="00957A21"/>
    <w:rsid w:val="00964401"/>
    <w:rsid w:val="00967658"/>
    <w:rsid w:val="00970097"/>
    <w:rsid w:val="009949E7"/>
    <w:rsid w:val="009A20B4"/>
    <w:rsid w:val="009A2CD8"/>
    <w:rsid w:val="009B51BE"/>
    <w:rsid w:val="009B594C"/>
    <w:rsid w:val="009C4C90"/>
    <w:rsid w:val="009E5599"/>
    <w:rsid w:val="00A02AFD"/>
    <w:rsid w:val="00A10EBC"/>
    <w:rsid w:val="00A20502"/>
    <w:rsid w:val="00A275BF"/>
    <w:rsid w:val="00A62FF0"/>
    <w:rsid w:val="00A63321"/>
    <w:rsid w:val="00A6743C"/>
    <w:rsid w:val="00A67DEB"/>
    <w:rsid w:val="00AB03F9"/>
    <w:rsid w:val="00AE333A"/>
    <w:rsid w:val="00AE33F6"/>
    <w:rsid w:val="00AF353F"/>
    <w:rsid w:val="00AF58A5"/>
    <w:rsid w:val="00B05AA0"/>
    <w:rsid w:val="00B153C6"/>
    <w:rsid w:val="00B21427"/>
    <w:rsid w:val="00B42DA6"/>
    <w:rsid w:val="00B52FE5"/>
    <w:rsid w:val="00B72C07"/>
    <w:rsid w:val="00B768BA"/>
    <w:rsid w:val="00B907D5"/>
    <w:rsid w:val="00B95F76"/>
    <w:rsid w:val="00BB08F5"/>
    <w:rsid w:val="00BB5765"/>
    <w:rsid w:val="00BB7280"/>
    <w:rsid w:val="00BE2800"/>
    <w:rsid w:val="00C14F02"/>
    <w:rsid w:val="00C20192"/>
    <w:rsid w:val="00C22A2A"/>
    <w:rsid w:val="00C33C2D"/>
    <w:rsid w:val="00C40B1F"/>
    <w:rsid w:val="00C459D8"/>
    <w:rsid w:val="00C624D7"/>
    <w:rsid w:val="00C72E0C"/>
    <w:rsid w:val="00C77B16"/>
    <w:rsid w:val="00C94E43"/>
    <w:rsid w:val="00CA0FC3"/>
    <w:rsid w:val="00CB1113"/>
    <w:rsid w:val="00CB1146"/>
    <w:rsid w:val="00CB368E"/>
    <w:rsid w:val="00CE2923"/>
    <w:rsid w:val="00CF1286"/>
    <w:rsid w:val="00D037C3"/>
    <w:rsid w:val="00D0557F"/>
    <w:rsid w:val="00D2775F"/>
    <w:rsid w:val="00D634BD"/>
    <w:rsid w:val="00D8752A"/>
    <w:rsid w:val="00D93185"/>
    <w:rsid w:val="00DA02AA"/>
    <w:rsid w:val="00DB3DC6"/>
    <w:rsid w:val="00DB68FE"/>
    <w:rsid w:val="00E00494"/>
    <w:rsid w:val="00E069C3"/>
    <w:rsid w:val="00E10F66"/>
    <w:rsid w:val="00E14FEF"/>
    <w:rsid w:val="00E64A79"/>
    <w:rsid w:val="00E7234F"/>
    <w:rsid w:val="00E72DD1"/>
    <w:rsid w:val="00E77077"/>
    <w:rsid w:val="00EA166B"/>
    <w:rsid w:val="00ED0C47"/>
    <w:rsid w:val="00ED4889"/>
    <w:rsid w:val="00ED7031"/>
    <w:rsid w:val="00EE5235"/>
    <w:rsid w:val="00F0403E"/>
    <w:rsid w:val="00F82702"/>
    <w:rsid w:val="00F83245"/>
    <w:rsid w:val="00F837FB"/>
    <w:rsid w:val="00FA5ECB"/>
    <w:rsid w:val="00FA7CC5"/>
    <w:rsid w:val="00FB1625"/>
    <w:rsid w:val="00FB251B"/>
    <w:rsid w:val="00FB4FC0"/>
    <w:rsid w:val="00FC7F1C"/>
    <w:rsid w:val="00FD55A1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5DCE-6739-4A0F-B7D1-E00FADA2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 Руслан Нагимович</dc:creator>
  <cp:keywords/>
  <dc:description/>
  <cp:lastModifiedBy>Салейко Анастасия Станиславовна</cp:lastModifiedBy>
  <cp:revision>183</cp:revision>
  <cp:lastPrinted>2023-10-23T05:23:00Z</cp:lastPrinted>
  <dcterms:created xsi:type="dcterms:W3CDTF">2022-05-18T04:14:00Z</dcterms:created>
  <dcterms:modified xsi:type="dcterms:W3CDTF">2023-12-20T04:51:00Z</dcterms:modified>
</cp:coreProperties>
</file>